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BCEC" w14:textId="77777777" w:rsidR="009A7120" w:rsidRDefault="00E9485C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573504" behindDoc="1" locked="0" layoutInCell="1" allowOverlap="1" wp14:anchorId="38C27616" wp14:editId="29BDE2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4111" cy="100462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54111" cy="1004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A7F9A" w14:textId="77777777" w:rsidR="009A7120" w:rsidRDefault="009A7120">
      <w:pPr>
        <w:rPr>
          <w:sz w:val="17"/>
        </w:rPr>
        <w:sectPr w:rsidR="009A7120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12FE16EE" w14:textId="77777777" w:rsidR="009A7120" w:rsidRDefault="00E9485C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74016" behindDoc="1" locked="0" layoutInCell="1" allowOverlap="1" wp14:anchorId="025D4828" wp14:editId="7ABE3F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4111" cy="1004620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54111" cy="1004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7120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120"/>
    <w:rsid w:val="009A7120"/>
    <w:rsid w:val="00E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9F8B"/>
  <w15:docId w15:val="{1F4FD6A8-EBD8-4F5F-873C-47B44F28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81E-4B10-4043-AF45-A4352E2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nie matthews</dc:creator>
  <cp:lastModifiedBy>lonnie matthews</cp:lastModifiedBy>
  <cp:revision>3</cp:revision>
  <cp:lastPrinted>2021-04-27T17:22:00Z</cp:lastPrinted>
  <dcterms:created xsi:type="dcterms:W3CDTF">2021-04-27T17:20:00Z</dcterms:created>
  <dcterms:modified xsi:type="dcterms:W3CDTF">2021-04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1-04-27T00:00:00Z</vt:filetime>
  </property>
</Properties>
</file>